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D35C6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зучение сольного концертного репертуар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6C3771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84676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4AD7" w:rsidRDefault="0084676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.02</w:t>
            </w:r>
          </w:p>
        </w:tc>
        <w:tc>
          <w:tcPr>
            <w:tcW w:w="4959" w:type="dxa"/>
            <w:shd w:val="clear" w:color="auto" w:fill="auto"/>
          </w:tcPr>
          <w:p w:rsidR="00E64AD7" w:rsidRDefault="0084676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84676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846769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3085"/>
        <w:gridCol w:w="2323"/>
        <w:gridCol w:w="762"/>
        <w:gridCol w:w="3085"/>
        <w:gridCol w:w="67"/>
        <w:gridCol w:w="10322"/>
        <w:gridCol w:w="9822"/>
      </w:tblGrid>
      <w:tr w:rsidR="0006757D" w:rsidTr="0006757D">
        <w:trPr>
          <w:trHeight w:val="567"/>
        </w:trPr>
        <w:tc>
          <w:tcPr>
            <w:tcW w:w="9322" w:type="dxa"/>
            <w:gridSpan w:val="5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519930</wp:posOffset>
                  </wp:positionH>
                  <wp:positionV relativeFrom="paragraph">
                    <wp:posOffset>284480</wp:posOffset>
                  </wp:positionV>
                  <wp:extent cx="724535" cy="405130"/>
                  <wp:effectExtent l="19050" t="0" r="0" b="0"/>
                  <wp:wrapNone/>
                  <wp:docPr id="9" name="Рисунок 6" descr="Чекмен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10322" w:type="dxa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6757D" w:rsidTr="0006757D">
        <w:trPr>
          <w:trHeight w:val="283"/>
        </w:trPr>
        <w:tc>
          <w:tcPr>
            <w:tcW w:w="3085" w:type="dxa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323" w:type="dxa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И. </w:t>
            </w:r>
            <w:proofErr w:type="spellStart"/>
            <w:r>
              <w:rPr>
                <w:color w:val="000000"/>
                <w:sz w:val="24"/>
                <w:szCs w:val="24"/>
              </w:rPr>
              <w:t>Чекме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914" w:type="dxa"/>
            <w:gridSpan w:val="3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44" w:type="dxa"/>
            <w:gridSpan w:val="2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757D" w:rsidTr="0006757D">
        <w:trPr>
          <w:trHeight w:val="283"/>
        </w:trPr>
        <w:tc>
          <w:tcPr>
            <w:tcW w:w="3085" w:type="dxa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3914" w:type="dxa"/>
            <w:gridSpan w:val="3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99695</wp:posOffset>
                  </wp:positionV>
                  <wp:extent cx="1017905" cy="370840"/>
                  <wp:effectExtent l="0" t="0" r="0" b="0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4" w:type="dxa"/>
            <w:gridSpan w:val="2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757D" w:rsidTr="0006757D">
        <w:trPr>
          <w:trHeight w:val="510"/>
        </w:trPr>
        <w:tc>
          <w:tcPr>
            <w:tcW w:w="3085" w:type="dxa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6D35C6">
        <w:rPr>
          <w:color w:val="000000"/>
          <w:sz w:val="24"/>
          <w:szCs w:val="24"/>
        </w:rPr>
        <w:t>Изучение сольного концертного репертуара</w:t>
      </w:r>
      <w:r w:rsidR="00AF4675">
        <w:rPr>
          <w:color w:val="000000"/>
          <w:sz w:val="24"/>
          <w:szCs w:val="24"/>
        </w:rPr>
        <w:t>» изучается в третьем</w:t>
      </w:r>
      <w:r w:rsidR="00957E39">
        <w:rPr>
          <w:color w:val="000000"/>
          <w:sz w:val="24"/>
          <w:szCs w:val="24"/>
        </w:rPr>
        <w:t xml:space="preserve"> и </w:t>
      </w:r>
      <w:r w:rsidR="00AF4675">
        <w:rPr>
          <w:color w:val="000000"/>
          <w:sz w:val="24"/>
          <w:szCs w:val="24"/>
        </w:rPr>
        <w:t>четвертом</w:t>
      </w:r>
      <w:r>
        <w:rPr>
          <w:color w:val="000000"/>
          <w:sz w:val="24"/>
          <w:szCs w:val="24"/>
        </w:rPr>
        <w:t xml:space="preserve"> 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E64AD7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W w:w="4574" w:type="dxa"/>
        <w:tblInd w:w="779" w:type="dxa"/>
        <w:tblLayout w:type="fixed"/>
        <w:tblLook w:val="0000"/>
      </w:tblPr>
      <w:tblGrid>
        <w:gridCol w:w="2448"/>
        <w:gridCol w:w="2126"/>
      </w:tblGrid>
      <w:tr w:rsidR="00E64AD7" w:rsidTr="0004375C">
        <w:tc>
          <w:tcPr>
            <w:tcW w:w="2448" w:type="dxa"/>
          </w:tcPr>
          <w:p w:rsidR="00E64AD7" w:rsidRDefault="00AF4675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</w:t>
            </w:r>
            <w:r w:rsidR="00E64AD7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64AD7" w:rsidRDefault="00E64AD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E64AD7" w:rsidTr="0004375C">
        <w:tc>
          <w:tcPr>
            <w:tcW w:w="2448" w:type="dxa"/>
          </w:tcPr>
          <w:p w:rsidR="00E64AD7" w:rsidRDefault="00AF4675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</w:t>
            </w:r>
            <w:r w:rsidR="00E64AD7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64AD7" w:rsidRDefault="00E64AD7" w:rsidP="008467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46769">
              <w:rPr>
                <w:color w:val="000000"/>
                <w:sz w:val="24"/>
                <w:szCs w:val="24"/>
              </w:rPr>
              <w:t>экзамен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6D35C6">
        <w:rPr>
          <w:color w:val="000000"/>
          <w:sz w:val="24"/>
          <w:szCs w:val="24"/>
        </w:rPr>
        <w:t>Изучение сольного концертного репертуара</w:t>
      </w:r>
      <w:r w:rsidRPr="0004375C">
        <w:rPr>
          <w:color w:val="000000"/>
          <w:sz w:val="24"/>
          <w:szCs w:val="24"/>
        </w:rPr>
        <w:t xml:space="preserve">» относится </w:t>
      </w:r>
      <w:r w:rsidR="0006757D">
        <w:rPr>
          <w:color w:val="000000"/>
          <w:sz w:val="24"/>
          <w:szCs w:val="24"/>
        </w:rPr>
        <w:t>к Элективным дисциплинам</w:t>
      </w:r>
      <w:r w:rsidR="0006757D" w:rsidRPr="0006757D">
        <w:rPr>
          <w:color w:val="000000"/>
          <w:sz w:val="24"/>
          <w:szCs w:val="24"/>
        </w:rPr>
        <w:t xml:space="preserve"> 3</w:t>
      </w:r>
      <w:r w:rsidR="0006757D">
        <w:rPr>
          <w:color w:val="000000"/>
          <w:sz w:val="24"/>
          <w:szCs w:val="24"/>
        </w:rPr>
        <w:t xml:space="preserve"> части программы, </w:t>
      </w:r>
      <w:r w:rsidR="0004375C" w:rsidRPr="0004375C">
        <w:rPr>
          <w:color w:val="000000"/>
          <w:sz w:val="24"/>
          <w:szCs w:val="24"/>
        </w:rPr>
        <w:t>формируемой участниками образовательн</w:t>
      </w:r>
      <w:r w:rsidR="0004375C" w:rsidRPr="0004375C">
        <w:rPr>
          <w:sz w:val="24"/>
          <w:szCs w:val="24"/>
        </w:rPr>
        <w:t>ых</w:t>
      </w:r>
      <w:r w:rsidR="0004375C" w:rsidRPr="0004375C">
        <w:rPr>
          <w:color w:val="000000"/>
          <w:sz w:val="24"/>
          <w:szCs w:val="24"/>
        </w:rPr>
        <w:t xml:space="preserve"> </w:t>
      </w:r>
      <w:r w:rsidR="0004375C" w:rsidRPr="0004375C">
        <w:rPr>
          <w:sz w:val="24"/>
          <w:szCs w:val="24"/>
        </w:rPr>
        <w:t>отношений</w:t>
      </w:r>
      <w:r w:rsidR="0004375C" w:rsidRPr="0004375C">
        <w:rPr>
          <w:color w:val="000000"/>
          <w:sz w:val="24"/>
          <w:szCs w:val="24"/>
        </w:rPr>
        <w:t>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04375C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</w:p>
    <w:p w:rsidR="00E64AD7" w:rsidRDefault="0006757D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цертмейстерский класс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6D35C6">
        <w:rPr>
          <w:sz w:val="24"/>
          <w:szCs w:val="24"/>
        </w:rPr>
        <w:t>Изучение сольного концертного репертуара</w:t>
      </w:r>
      <w:r w:rsidRPr="00E64AD7">
        <w:rPr>
          <w:sz w:val="24"/>
          <w:szCs w:val="24"/>
        </w:rPr>
        <w:t>» являются: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</w:t>
      </w:r>
      <w:r w:rsidR="006D35C6">
        <w:rPr>
          <w:color w:val="000000"/>
          <w:sz w:val="24"/>
          <w:szCs w:val="24"/>
        </w:rPr>
        <w:t>сольного концертного</w:t>
      </w:r>
      <w:r w:rsidR="007479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чёткого представления о сценическом выступлении, </w:t>
      </w:r>
      <w:r w:rsidR="006D35C6">
        <w:rPr>
          <w:color w:val="000000"/>
          <w:sz w:val="24"/>
          <w:szCs w:val="24"/>
        </w:rPr>
        <w:t>передаче художественного содержания сочинения</w:t>
      </w:r>
      <w:r>
        <w:rPr>
          <w:color w:val="000000"/>
          <w:sz w:val="24"/>
          <w:szCs w:val="24"/>
        </w:rPr>
        <w:t>, выполнении технических и технологических задач инструментального исполнительства;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AB717E" w:rsidTr="00D81F81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AB717E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 w:rsidRPr="0006757D">
              <w:rPr>
                <w:color w:val="000000"/>
              </w:rPr>
              <w:lastRenderedPageBreak/>
              <w:t>ПК-1</w:t>
            </w:r>
            <w:r>
              <w:rPr>
                <w:color w:val="000000"/>
              </w:rPr>
              <w:t xml:space="preserve"> </w:t>
            </w:r>
            <w:proofErr w:type="gramStart"/>
            <w:r w:rsidRPr="0006757D">
              <w:rPr>
                <w:color w:val="000000"/>
              </w:rPr>
              <w:t>Способен</w:t>
            </w:r>
            <w:proofErr w:type="gramEnd"/>
            <w:r w:rsidRPr="0006757D">
              <w:rPr>
                <w:color w:val="000000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06757D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75" w:rsidRPr="00AF4675" w:rsidRDefault="00AF4675" w:rsidP="00423BF4">
            <w:pPr>
              <w:numPr>
                <w:ilvl w:val="0"/>
                <w:numId w:val="18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Владеет профессиональными навыками для корректного  прочтения музыкального текста;</w:t>
            </w:r>
          </w:p>
          <w:p w:rsidR="00AF4675" w:rsidRPr="00AF4675" w:rsidRDefault="00AF4675" w:rsidP="00423BF4">
            <w:pPr>
              <w:numPr>
                <w:ilvl w:val="0"/>
                <w:numId w:val="18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Соблюдает жанрово-стилистические особенности культурно-исторических периодов для грамотного прочтения музыкального текста;</w:t>
            </w:r>
          </w:p>
          <w:p w:rsidR="00AB717E" w:rsidRPr="00AF4675" w:rsidRDefault="00AF4675" w:rsidP="00423BF4">
            <w:pPr>
              <w:numPr>
                <w:ilvl w:val="0"/>
                <w:numId w:val="18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Осмысляет жанрово-стилистические особенности творчества оперных композиторов</w:t>
            </w:r>
          </w:p>
        </w:tc>
      </w:tr>
      <w:tr w:rsidR="00AB717E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t>ПК-3</w:t>
            </w:r>
            <w:r>
              <w:rPr>
                <w:color w:val="000000"/>
              </w:rPr>
              <w:t xml:space="preserve"> </w:t>
            </w:r>
            <w:proofErr w:type="gramStart"/>
            <w:r w:rsidRPr="0006757D">
              <w:rPr>
                <w:color w:val="000000"/>
              </w:rPr>
              <w:t>Способен</w:t>
            </w:r>
            <w:proofErr w:type="gramEnd"/>
            <w:r w:rsidRPr="0006757D">
              <w:rPr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t>ИД-ПК-3.2</w:t>
            </w:r>
            <w:r w:rsidR="00984D8F">
              <w:rPr>
                <w:color w:val="000000"/>
              </w:rPr>
              <w:t xml:space="preserve"> </w:t>
            </w:r>
            <w:r w:rsidR="00984D8F" w:rsidRPr="00984D8F">
              <w:rPr>
                <w:color w:val="000000"/>
              </w:rPr>
              <w:t>Осуществление самостоятельной репетиционной работы по освоению и совершенствованию навыков исполнения концертного репертуара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AF4675" w:rsidRPr="00AF4675" w:rsidRDefault="00AF4675" w:rsidP="00423BF4">
            <w:pPr>
              <w:numPr>
                <w:ilvl w:val="0"/>
                <w:numId w:val="19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Осуществляет самостоятельную репетиционную работу в процессе изучения музыкального текста;</w:t>
            </w:r>
          </w:p>
          <w:p w:rsidR="00AF4675" w:rsidRPr="00AF4675" w:rsidRDefault="00AF4675" w:rsidP="00423BF4">
            <w:pPr>
              <w:numPr>
                <w:ilvl w:val="0"/>
                <w:numId w:val="19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Совершенствует навыки исполнения концертного репертуара при осуществлении самостоятельной репетиционной работы;</w:t>
            </w:r>
          </w:p>
          <w:p w:rsidR="00AB717E" w:rsidRPr="00AF4675" w:rsidRDefault="00AF4675" w:rsidP="006D35C6">
            <w:pPr>
              <w:numPr>
                <w:ilvl w:val="0"/>
                <w:numId w:val="19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Формирует концертный репертуар посредством самостоятельного изучения творчества композиторов.</w:t>
            </w:r>
          </w:p>
        </w:tc>
      </w:tr>
      <w:tr w:rsidR="00AB717E" w:rsidTr="00D81F81">
        <w:trPr>
          <w:trHeight w:val="283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06757D">
              <w:rPr>
                <w:color w:val="000000"/>
              </w:rPr>
              <w:t>ПК-5</w:t>
            </w:r>
            <w:r>
              <w:rPr>
                <w:color w:val="000000"/>
              </w:rPr>
              <w:t xml:space="preserve"> </w:t>
            </w:r>
            <w:r w:rsidRPr="0006757D">
              <w:rPr>
                <w:color w:val="000000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06757D">
              <w:rPr>
                <w:color w:val="000000"/>
              </w:rPr>
              <w:t>ИД-ПК-5.2</w:t>
            </w:r>
            <w:r w:rsidR="00984D8F">
              <w:rPr>
                <w:color w:val="000000"/>
              </w:rPr>
              <w:t xml:space="preserve"> </w:t>
            </w:r>
            <w:r w:rsidR="00984D8F" w:rsidRPr="00984D8F">
              <w:rPr>
                <w:color w:val="000000"/>
              </w:rPr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AF4675" w:rsidRPr="00AF4675" w:rsidRDefault="00AF4675" w:rsidP="00423BF4">
            <w:pPr>
              <w:numPr>
                <w:ilvl w:val="0"/>
                <w:numId w:val="20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Реализует спектр художественных задач посредством формирования концертного репертуара;</w:t>
            </w:r>
          </w:p>
          <w:p w:rsidR="00AF4675" w:rsidRPr="00AF4675" w:rsidRDefault="00AF4675" w:rsidP="00423BF4">
            <w:pPr>
              <w:numPr>
                <w:ilvl w:val="0"/>
                <w:numId w:val="20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Осуществляет деятельность по формированию педагогического репертуара на основе сочинений оперных композиторов;</w:t>
            </w:r>
          </w:p>
          <w:p w:rsidR="00AB717E" w:rsidRPr="00AF4675" w:rsidRDefault="00AF4675" w:rsidP="00423BF4">
            <w:pPr>
              <w:numPr>
                <w:ilvl w:val="0"/>
                <w:numId w:val="20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Соблюдает жанрово-стилистическую направленность при формировании концертного и педагогического репертуара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AB717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E71B87" w:rsidP="00B6294E">
            <w:pPr>
              <w:jc w:val="center"/>
            </w:pPr>
            <w:r>
              <w:t>1</w:t>
            </w:r>
            <w:r w:rsidR="00AB717E">
              <w:t>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0" w:type="dxa"/>
          </w:tcPr>
          <w:p w:rsidR="00835054" w:rsidRDefault="00D817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717E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835054" w:rsidRDefault="00AB717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4F1523" w:rsidRDefault="004F152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837" w:type="dxa"/>
          </w:tcPr>
          <w:p w:rsidR="00835054" w:rsidRPr="004F1523" w:rsidRDefault="004F152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835054" w:rsidRDefault="00AB717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4F1523" w:rsidRDefault="004F1523" w:rsidP="004F15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837" w:type="dxa"/>
          </w:tcPr>
          <w:p w:rsidR="00835054" w:rsidRPr="004F1523" w:rsidRDefault="004F152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16"/>
        <w:gridCol w:w="821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59640C" w:rsidRDefault="007479C3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59640C" w:rsidRDefault="007479C3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</w:t>
            </w:r>
            <w:r w:rsidR="0059640C" w:rsidRPr="00AB717E">
              <w:rPr>
                <w:color w:val="000000"/>
                <w:sz w:val="22"/>
                <w:szCs w:val="22"/>
              </w:rPr>
              <w:t>.2</w:t>
            </w:r>
          </w:p>
          <w:p w:rsidR="0059640C" w:rsidRDefault="007479C3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AB717E" w:rsidRDefault="007479C3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="0059640C" w:rsidRPr="00AB717E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E877EE" w:rsidRPr="00957E39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E877EE" w:rsidRDefault="007479C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</w:t>
            </w:r>
            <w:r w:rsidR="00E877EE">
              <w:rPr>
                <w:color w:val="000000"/>
                <w:sz w:val="22"/>
                <w:szCs w:val="22"/>
              </w:rPr>
              <w:t xml:space="preserve"> сочинения </w:t>
            </w:r>
            <w:r w:rsidR="006D35C6">
              <w:rPr>
                <w:color w:val="000000"/>
                <w:sz w:val="22"/>
                <w:szCs w:val="22"/>
              </w:rPr>
              <w:t>сольного концертного</w:t>
            </w:r>
            <w:r>
              <w:rPr>
                <w:color w:val="000000"/>
                <w:sz w:val="22"/>
                <w:szCs w:val="22"/>
              </w:rPr>
              <w:t xml:space="preserve"> репертуара </w:t>
            </w:r>
            <w:r w:rsidR="00E877EE">
              <w:rPr>
                <w:color w:val="000000"/>
                <w:sz w:val="22"/>
                <w:szCs w:val="22"/>
              </w:rPr>
              <w:t>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7479C3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48" w:type="dxa"/>
          </w:tcPr>
          <w:p w:rsidR="007479C3" w:rsidRDefault="007479C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. Подготовка к экзамену</w:t>
            </w:r>
          </w:p>
        </w:tc>
        <w:tc>
          <w:tcPr>
            <w:tcW w:w="815" w:type="dxa"/>
          </w:tcPr>
          <w:p w:rsidR="007479C3" w:rsidRDefault="007479C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7479C3" w:rsidRDefault="007479C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7479C3" w:rsidRDefault="007479C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7479C3" w:rsidRDefault="007479C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7479C3" w:rsidRDefault="007479C3" w:rsidP="00E877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02" w:type="dxa"/>
            <w:vMerge w:val="restart"/>
          </w:tcPr>
          <w:p w:rsidR="007479C3" w:rsidRPr="00957E39" w:rsidRDefault="007479C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E877EE" w:rsidRDefault="007479C3" w:rsidP="00E877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</w:t>
            </w:r>
            <w:r w:rsidR="00E877EE">
              <w:rPr>
                <w:color w:val="000000"/>
                <w:sz w:val="22"/>
                <w:szCs w:val="22"/>
              </w:rPr>
              <w:t xml:space="preserve"> сочин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D35C6">
              <w:rPr>
                <w:color w:val="000000"/>
                <w:sz w:val="22"/>
                <w:szCs w:val="22"/>
              </w:rPr>
              <w:t>сольного концертного</w:t>
            </w:r>
            <w:r>
              <w:rPr>
                <w:color w:val="000000"/>
                <w:sz w:val="22"/>
                <w:szCs w:val="22"/>
              </w:rPr>
              <w:t xml:space="preserve"> репертуара</w:t>
            </w:r>
            <w:r w:rsidR="00E877EE">
              <w:rPr>
                <w:color w:val="000000"/>
                <w:sz w:val="22"/>
                <w:szCs w:val="22"/>
              </w:rPr>
              <w:t xml:space="preserve">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Pr="004F1523" w:rsidRDefault="004F1523" w:rsidP="00D81F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E877EE" w:rsidRDefault="004F152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P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877EE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B717E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AB71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одержание раздела (темы)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ет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B074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азбор</w:t>
            </w:r>
            <w:r w:rsidR="00E77D01">
              <w:rPr>
                <w:rFonts w:eastAsia="Times New Roman"/>
                <w:color w:val="000000"/>
              </w:rPr>
              <w:t xml:space="preserve"> музыкального произвед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6D35C6">
              <w:rPr>
                <w:rFonts w:eastAsia="Times New Roman"/>
                <w:color w:val="000000"/>
              </w:rPr>
              <w:t>сольного концертного</w:t>
            </w:r>
            <w:r>
              <w:rPr>
                <w:rFonts w:eastAsia="Times New Roman"/>
                <w:color w:val="000000"/>
              </w:rPr>
              <w:t xml:space="preserve"> репертуара</w:t>
            </w:r>
            <w:r w:rsidR="00E77D01">
              <w:rPr>
                <w:rFonts w:eastAsia="Times New Roman"/>
                <w:color w:val="000000"/>
              </w:rPr>
              <w:t>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B074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Выучивание</w:t>
            </w:r>
            <w:r w:rsidR="00E77D01">
              <w:rPr>
                <w:rFonts w:eastAsia="Times New Roman"/>
                <w:color w:val="000000"/>
              </w:rPr>
              <w:t xml:space="preserve"> сочинения </w:t>
            </w:r>
            <w:r w:rsidR="006D35C6">
              <w:rPr>
                <w:rFonts w:eastAsia="Times New Roman"/>
                <w:color w:val="000000"/>
              </w:rPr>
              <w:t>сольного концертного</w:t>
            </w:r>
            <w:r>
              <w:rPr>
                <w:rFonts w:eastAsia="Times New Roman"/>
                <w:color w:val="000000"/>
              </w:rPr>
              <w:t xml:space="preserve"> репертуара </w:t>
            </w:r>
            <w:r w:rsidR="00E77D01">
              <w:rPr>
                <w:rFonts w:eastAsia="Times New Roman"/>
                <w:color w:val="000000"/>
              </w:rPr>
              <w:t>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6D3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егулярная р</w:t>
            </w:r>
            <w:r w:rsidR="00EB0747">
              <w:rPr>
                <w:rFonts w:eastAsia="Times New Roman"/>
                <w:color w:val="000000"/>
              </w:rPr>
              <w:t>епетиционная работа</w:t>
            </w:r>
            <w:r>
              <w:rPr>
                <w:rFonts w:eastAsia="Times New Roman"/>
                <w:color w:val="000000"/>
              </w:rPr>
              <w:t>, выучивание нотного текста произведения</w:t>
            </w:r>
            <w:r w:rsidR="00AF4675">
              <w:rPr>
                <w:rFonts w:eastAsia="Times New Roman"/>
                <w:color w:val="000000"/>
              </w:rPr>
              <w:t xml:space="preserve"> </w:t>
            </w:r>
            <w:r w:rsidR="006D35C6">
              <w:rPr>
                <w:rFonts w:eastAsia="Times New Roman"/>
                <w:color w:val="000000"/>
              </w:rPr>
              <w:t>сольного концертного</w:t>
            </w:r>
            <w:r w:rsidR="00AF4675">
              <w:rPr>
                <w:rFonts w:eastAsia="Times New Roman"/>
                <w:color w:val="000000"/>
              </w:rPr>
              <w:t xml:space="preserve"> репертуара</w:t>
            </w:r>
            <w:r>
              <w:rPr>
                <w:rFonts w:eastAsia="Times New Roman"/>
                <w:color w:val="000000"/>
              </w:rPr>
              <w:t>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дготовка к </w:t>
            </w:r>
            <w:r w:rsidR="004F1523">
              <w:rPr>
                <w:rFonts w:eastAsia="Times New Roman"/>
                <w:b/>
                <w:color w:val="000000"/>
              </w:rPr>
              <w:t>экзамен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1</w:t>
            </w:r>
          </w:p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EB0747">
              <w:rPr>
                <w:rFonts w:eastAsia="Times New Roman"/>
                <w:color w:val="000000"/>
              </w:rPr>
              <w:t>азбор музыкального</w:t>
            </w:r>
            <w:r>
              <w:rPr>
                <w:rFonts w:eastAsia="Times New Roman"/>
                <w:color w:val="000000"/>
              </w:rPr>
              <w:t xml:space="preserve"> произведения</w:t>
            </w:r>
            <w:r w:rsidR="00EB0747">
              <w:rPr>
                <w:rFonts w:eastAsia="Times New Roman"/>
                <w:color w:val="000000"/>
              </w:rPr>
              <w:t xml:space="preserve"> </w:t>
            </w:r>
            <w:r w:rsidR="006D35C6">
              <w:rPr>
                <w:rFonts w:eastAsia="Times New Roman"/>
                <w:color w:val="000000"/>
              </w:rPr>
              <w:t>сольного концертного</w:t>
            </w:r>
            <w:r w:rsidR="00EB0747">
              <w:rPr>
                <w:rFonts w:eastAsia="Times New Roman"/>
                <w:color w:val="000000"/>
              </w:rPr>
              <w:t xml:space="preserve"> репертуара</w:t>
            </w:r>
            <w:r>
              <w:rPr>
                <w:rFonts w:eastAsia="Times New Roman"/>
                <w:color w:val="000000"/>
              </w:rPr>
              <w:t>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B074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Выучивание</w:t>
            </w:r>
            <w:r w:rsidR="00E77D01">
              <w:rPr>
                <w:rFonts w:eastAsia="Times New Roman"/>
                <w:color w:val="000000"/>
              </w:rPr>
              <w:t xml:space="preserve"> сочинения </w:t>
            </w:r>
            <w:r w:rsidR="006D35C6">
              <w:rPr>
                <w:rFonts w:eastAsia="Times New Roman"/>
                <w:color w:val="000000"/>
              </w:rPr>
              <w:t>сольного концертного</w:t>
            </w:r>
            <w:r>
              <w:rPr>
                <w:rFonts w:eastAsia="Times New Roman"/>
                <w:color w:val="000000"/>
              </w:rPr>
              <w:t xml:space="preserve"> репертуара </w:t>
            </w:r>
            <w:r w:rsidR="00E77D01">
              <w:rPr>
                <w:rFonts w:eastAsia="Times New Roman"/>
                <w:color w:val="000000"/>
              </w:rPr>
              <w:t>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6D3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егулярная ре</w:t>
            </w:r>
            <w:r w:rsidR="00EB0747">
              <w:rPr>
                <w:rFonts w:eastAsia="Times New Roman"/>
                <w:color w:val="000000"/>
              </w:rPr>
              <w:t>петиционная работа</w:t>
            </w:r>
            <w:r>
              <w:rPr>
                <w:rFonts w:eastAsia="Times New Roman"/>
                <w:color w:val="000000"/>
              </w:rPr>
              <w:t>, выучивание нотного текста произведения</w:t>
            </w:r>
            <w:r w:rsidR="00EB0747">
              <w:rPr>
                <w:rFonts w:eastAsia="Times New Roman"/>
                <w:color w:val="000000"/>
              </w:rPr>
              <w:t xml:space="preserve"> </w:t>
            </w:r>
            <w:r w:rsidR="006D35C6">
              <w:rPr>
                <w:rFonts w:eastAsia="Times New Roman"/>
                <w:color w:val="000000"/>
              </w:rPr>
              <w:t>сольного концертного</w:t>
            </w:r>
            <w:r w:rsidR="00EB0747">
              <w:rPr>
                <w:rFonts w:eastAsia="Times New Roman"/>
                <w:color w:val="000000"/>
              </w:rPr>
              <w:t xml:space="preserve"> репертуара</w:t>
            </w:r>
            <w:r>
              <w:rPr>
                <w:rFonts w:eastAsia="Times New Roman"/>
                <w:color w:val="000000"/>
              </w:rPr>
              <w:t>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дготовку к индивидуальным 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04375C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04375C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EB0747" w:rsidTr="0004375C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EB0747" w:rsidRDefault="00EB0747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EB0747" w:rsidRDefault="00EB0747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EB0747" w:rsidRPr="00FA6F93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693" w:type="dxa"/>
            <w:shd w:val="clear" w:color="auto" w:fill="DEEAF6"/>
          </w:tcPr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F4675" w:rsidRDefault="00AF4675" w:rsidP="00AF4675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владеет профессиональными навыками для корректного 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Всецело соблюдает жанрово-стилистические особенности культурно-исторических периодов для грамотного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масштабно осмысляет жанрово-стилистические особенности творчества оперных композиторов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Активно осуществляет </w:t>
            </w:r>
            <w:r>
              <w:lastRenderedPageBreak/>
              <w:t>самостоятельную репетиционную работу в процессе изуч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Интенсивно совершенствует навыки исполнения концертного репертуара при осуществлении самостоятельной репетиционной работы;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Активно формирует концертный репертуар посредством самостоятельного изучения творчества оперных композиторов. 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Полностью реализует спектр художественных задач посредством формирования концертного репертуара;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всестороннюю деятельность по формированию педагогического репертуара на основе сочинений оперных композиторов;</w:t>
            </w:r>
          </w:p>
          <w:p w:rsidR="009E7B93" w:rsidRPr="0032613C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Точно соблюдает жанрово-стилистическую направленность при формировании </w:t>
            </w:r>
            <w:r>
              <w:lastRenderedPageBreak/>
              <w:t>концертного и педагогического репертуара.</w:t>
            </w:r>
          </w:p>
        </w:tc>
      </w:tr>
      <w:tr w:rsidR="00EB0747" w:rsidTr="0004375C">
        <w:trPr>
          <w:trHeight w:val="283"/>
        </w:trPr>
        <w:tc>
          <w:tcPr>
            <w:tcW w:w="2132" w:type="dxa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EB0747" w:rsidRPr="00122E5D" w:rsidRDefault="00EB0747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F4675" w:rsidRDefault="00AF4675" w:rsidP="00AF4675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владеет профессиональными навыками для корректного 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Корректно соблюдает жанрово-стилистические особенности культурно-исторических периодов для грамотного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Хорошо осмысляет жанрово-стилистические особенности творчества оперных композиторов 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грамотную самостоятельную репетиционную работу в процессе изуч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Постоянно совершенствует навыки исполнения концертного репертуара при осуществлении самостоятельной репетиционной работы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lastRenderedPageBreak/>
              <w:t xml:space="preserve">Хорошо формирует концертный репертуар посредством самостоятельного изучения творчества оперных композиторов. 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Реализует необходимый спектр художественных задач посредством формирования концертного репертуар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Деятельно осуществляет процесс по формированию педагогического репертуара на основе сочинений оперных композиторов;</w:t>
            </w:r>
          </w:p>
          <w:p w:rsidR="00EB0747" w:rsidRPr="0032613C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Должным образом соблюдает жанрово-стилистическую направленность при формировании концертного и педагогического репертуара.</w:t>
            </w:r>
          </w:p>
        </w:tc>
      </w:tr>
      <w:tr w:rsidR="00EB0747" w:rsidTr="0004375C">
        <w:trPr>
          <w:trHeight w:val="283"/>
        </w:trPr>
        <w:tc>
          <w:tcPr>
            <w:tcW w:w="2132" w:type="dxa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EB0747" w:rsidRDefault="00EB0747" w:rsidP="003261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</w:tc>
        <w:tc>
          <w:tcPr>
            <w:tcW w:w="3153" w:type="dxa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EB0747" w:rsidRPr="00122E5D" w:rsidRDefault="00EB0747" w:rsidP="009E7B9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F4675" w:rsidRDefault="00AF4675" w:rsidP="00AF4675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Удовлетворительно владеет профессиональными навыками для корректного 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формально </w:t>
            </w:r>
            <w:r>
              <w:lastRenderedPageBreak/>
              <w:t>соблюдает жанрово-стилистические особенности культурно-исторических периодов для грамотного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допустимо осмысляет жанрово-стилистические особенности творчества оперных композиторов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удовлетворительную самостоятельную репетиционную работу в процессе изуч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не всегда совершенствует навыки исполнения концертного репертуара при осуществлении самостоятельной репетиционной работы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не всегда грамотно формирует концертный репертуар посредством самостоятельного изучения творчества оперных композиторов. 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в удовлетворительном качестве реализует спектр </w:t>
            </w:r>
            <w:r>
              <w:lastRenderedPageBreak/>
              <w:t>художественных задач посредством формирования концертного репертуар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удовлетворительно формирует педагогический репертуар на основе сочинений оперных композиторов;</w:t>
            </w:r>
          </w:p>
          <w:p w:rsidR="00EB0747" w:rsidRPr="0032613C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удовлетворительно соблюдает требования к  жанрово-стилистическим направлениям при формировании концертного и педагогического репертуара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AF4675" w:rsidRPr="00AF4675" w:rsidRDefault="00AF4675" w:rsidP="00AF4675">
            <w:r w:rsidRPr="00AF4675">
              <w:t>Обучающийся: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владеет профессиональными навыками для корректного  прочтения музыкального текста;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соблюдает жанрово-стилистические особенности культурно-исторических периодов для грамотного прочтения музыкального текста;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осмысляет жанрово-стилистические особенности творчества композиторов 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осуществляет самостоятельную репетиционную работу в процессе изучения музыкального текста;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совершенствует навыки исполнения концертного репертуара при осуществлении самостоятельной репетиционной работы;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формирует концертный репертуар посредством самост</w:t>
            </w:r>
            <w:r w:rsidR="006D35C6">
              <w:t xml:space="preserve">оятельного изучения творчества </w:t>
            </w:r>
            <w:r w:rsidRPr="00AF4675">
              <w:t>композиторов. 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реализует спектр художественных задач посредством формирования концертного репертуара;</w:t>
            </w:r>
          </w:p>
          <w:p w:rsidR="009E7B93" w:rsidRPr="00AF4675" w:rsidRDefault="00AF4675" w:rsidP="006D35C6">
            <w:pPr>
              <w:pStyle w:val="af0"/>
              <w:numPr>
                <w:ilvl w:val="0"/>
                <w:numId w:val="23"/>
              </w:numPr>
            </w:pPr>
            <w:r w:rsidRPr="00AF4675">
              <w:t xml:space="preserve">не осуществляет деятельность по формированию педагогического репертуара на основе </w:t>
            </w:r>
            <w:r w:rsidR="006D35C6">
              <w:t xml:space="preserve">сольных </w:t>
            </w:r>
            <w:r w:rsidRPr="00AF4675">
              <w:t>сочинений композиторов</w:t>
            </w:r>
            <w:r>
              <w:t>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6D35C6">
        <w:rPr>
          <w:color w:val="000000"/>
          <w:sz w:val="24"/>
          <w:szCs w:val="24"/>
        </w:rPr>
        <w:t>Изучение сольного концертного репертуара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Pr="009A3BA3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D81F81" w:rsidTr="00D81F8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D81F81" w:rsidRDefault="00D81F81" w:rsidP="00423BF4">
            <w:pPr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D81F81" w:rsidTr="00D81F81">
        <w:trPr>
          <w:trHeight w:val="283"/>
        </w:trPr>
        <w:tc>
          <w:tcPr>
            <w:tcW w:w="993" w:type="dxa"/>
          </w:tcPr>
          <w:p w:rsidR="00D81F81" w:rsidRDefault="00D81F81" w:rsidP="00423BF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827" w:type="dxa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слушивание</w:t>
            </w:r>
          </w:p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9723" w:type="dxa"/>
          </w:tcPr>
          <w:p w:rsidR="00D81F81" w:rsidRDefault="00EB074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D81F81">
              <w:t>Примерный репертуарный список произведений</w:t>
            </w:r>
          </w:p>
          <w:p w:rsidR="00FE27FE" w:rsidRDefault="00FE27F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1. </w:t>
            </w:r>
            <w:proofErr w:type="spellStart"/>
            <w:r>
              <w:t>Балакирев</w:t>
            </w:r>
            <w:proofErr w:type="spellEnd"/>
            <w:r>
              <w:t xml:space="preserve"> М. «</w:t>
            </w:r>
            <w:proofErr w:type="spellStart"/>
            <w:r>
              <w:t>Исламей</w:t>
            </w:r>
            <w:proofErr w:type="spellEnd"/>
            <w:r>
              <w:t>» («Восточная фантазия»)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2. </w:t>
            </w:r>
            <w:proofErr w:type="spellStart"/>
            <w:r>
              <w:t>Барток</w:t>
            </w:r>
            <w:proofErr w:type="spellEnd"/>
            <w:r>
              <w:t xml:space="preserve"> Б. Сюита ор. 14; Багатели ор. 6, ор8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3. Бетховен Л.Багатели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4. Брамс И. 2 рапсодии; Интермеццо ор.117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5. Брамс И. Пьесы ор. 76, ор. 116, ор 118, ор. 119;4 баллады ор. 10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6. Бриттен Б. Каникулярный дневник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7. Верди–Лист Концертные парафразы «</w:t>
            </w:r>
            <w:proofErr w:type="spellStart"/>
            <w:r>
              <w:t>Риголетто</w:t>
            </w:r>
            <w:proofErr w:type="spellEnd"/>
            <w:r>
              <w:t>», «Трубадур»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8. Гасанов Г. 24 прелюдии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9. Глазунов А. 2 поэмы-импровизации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10. Дебюсси К. Образы I, II тетради; Остров Радости; Эстампы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11. </w:t>
            </w:r>
            <w:proofErr w:type="spellStart"/>
            <w:r>
              <w:t>Кодаи</w:t>
            </w:r>
            <w:proofErr w:type="spellEnd"/>
            <w:r>
              <w:t xml:space="preserve"> З. 9 пьес ор. 3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12. Кюи Ц. Сюита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13. Лист Ф. Цикл «Годы странствий»; Венгерские рапсодии 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14. Лист Ф. Испанская рапсодия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15. </w:t>
            </w:r>
            <w:proofErr w:type="spellStart"/>
            <w:r>
              <w:t>Метнер</w:t>
            </w:r>
            <w:proofErr w:type="spellEnd"/>
            <w:r>
              <w:t xml:space="preserve"> Н. «Забытые мотивы» ор.38, 39, 40; Элегии ор. 59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16.Прокофьев С. Сарказмы ор. 17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17. Прокофьев С. Мимолетности ор. 22 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18. Прокофьев С. 10 пьес из балета «Золушка» ор. 97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19. Равель М. Цикл «Ночные видения»; «Игра воды»; «Отражения» 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20. Рахманинов С. Музыкальные моменты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21. Рахманинов С. Прелюдии ор. 23, ор. 32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23. Скрябин А. Фантазия ор. 28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24. Стравинский И. Три фрагмента из балета «Петрушка»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lastRenderedPageBreak/>
              <w:t>25. Хиндемит П. Сюита «1922» ор. 26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26.Чайковский П. «Думка» ор. 59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27.ЧайковскийП. «Русское скерцо»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28. Шимановский К. «Маски» ор. 34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29. Шимановский К. Фантазия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30. Шопен Ф. Фантазия-экспромт; Баллады ор. 23, 38, 47, 52 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31. Шопен Ф. Скерцо ор. 20, 31, 39, 54; Прелюдии ор. 28; Баркарола ор.60.</w:t>
            </w:r>
          </w:p>
          <w:p w:rsidR="00BD7300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32. Шуман Р. «Карнавал» ор. 9; «</w:t>
            </w:r>
            <w:proofErr w:type="spellStart"/>
            <w:r>
              <w:t>Крейслериана</w:t>
            </w:r>
            <w:proofErr w:type="spellEnd"/>
            <w:r>
              <w:t>» ор. 16; «Юмореска» ор. 20; Новеллетты ор. 21</w:t>
            </w:r>
          </w:p>
          <w:p w:rsidR="00FE27FE" w:rsidRPr="00D81F81" w:rsidRDefault="00BD7300" w:rsidP="00BD7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33. Шуман Р. «Бабочки» ор. 2</w:t>
            </w:r>
          </w:p>
        </w:tc>
      </w:tr>
    </w:tbl>
    <w:p w:rsidR="009A3BA3" w:rsidRPr="009A3BA3" w:rsidRDefault="009A3BA3" w:rsidP="009A3BA3"/>
    <w:p w:rsidR="003E6326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04375C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8080" w:type="dxa"/>
          </w:tcPr>
          <w:p w:rsidR="003E6326" w:rsidRDefault="00AF4675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корректно подобранную программу с верным нотным текстом. В исполнении был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верно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</w:t>
            </w:r>
            <w:r w:rsidR="00010E8A">
              <w:rPr>
                <w:color w:val="000000"/>
                <w:sz w:val="22"/>
                <w:szCs w:val="22"/>
              </w:rPr>
              <w:t>подобранную</w:t>
            </w:r>
            <w:r w:rsidR="003E6326">
              <w:rPr>
                <w:color w:val="000000"/>
                <w:sz w:val="22"/>
                <w:szCs w:val="22"/>
              </w:rPr>
              <w:t xml:space="preserve">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</w:t>
            </w:r>
            <w:r>
              <w:rPr>
                <w:color w:val="000000"/>
                <w:sz w:val="22"/>
                <w:szCs w:val="22"/>
              </w:rPr>
              <w:t>оту и хорошо выступил</w:t>
            </w:r>
            <w:r w:rsidR="003E63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</w:t>
            </w:r>
            <w:r w:rsidR="003E6326">
              <w:rPr>
                <w:color w:val="000000"/>
                <w:sz w:val="22"/>
                <w:szCs w:val="22"/>
              </w:rPr>
              <w:t xml:space="preserve"> </w:t>
            </w:r>
            <w:r w:rsidR="00010E8A">
              <w:rPr>
                <w:color w:val="000000"/>
                <w:sz w:val="22"/>
                <w:szCs w:val="22"/>
              </w:rPr>
              <w:t>подобранную</w:t>
            </w:r>
            <w:r w:rsidR="003E6326">
              <w:rPr>
                <w:color w:val="000000"/>
                <w:sz w:val="22"/>
                <w:szCs w:val="22"/>
              </w:rPr>
              <w:t xml:space="preserve">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</w:t>
            </w:r>
            <w:r w:rsidR="002B7828">
              <w:rPr>
                <w:color w:val="000000"/>
                <w:sz w:val="22"/>
                <w:szCs w:val="22"/>
              </w:rPr>
              <w:t>и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10E8A">
              <w:rPr>
                <w:color w:val="000000"/>
                <w:sz w:val="22"/>
                <w:szCs w:val="22"/>
              </w:rPr>
              <w:t>подобранную</w:t>
            </w:r>
            <w:r>
              <w:rPr>
                <w:color w:val="000000"/>
                <w:sz w:val="22"/>
                <w:szCs w:val="22"/>
              </w:rPr>
              <w:t xml:space="preserve">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04375C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F7C2A" w:rsidTr="0004375C">
        <w:tc>
          <w:tcPr>
            <w:tcW w:w="3828" w:type="dxa"/>
          </w:tcPr>
          <w:p w:rsidR="00EF7C2A" w:rsidRDefault="00EB0747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чет</w:t>
            </w:r>
            <w:r w:rsidR="00EF7C2A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рограмма 1: </w:t>
            </w:r>
            <w:r w:rsidR="00BD7300">
              <w:t>Прокофьев С. Сарказмы ор. 17</w:t>
            </w:r>
          </w:p>
          <w:p w:rsidR="00FE27FE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рограмма 2: </w:t>
            </w:r>
            <w:r w:rsidR="00BD7300">
              <w:t>Шопен Ф. Фантазия-экспромт</w:t>
            </w:r>
          </w:p>
          <w:p w:rsidR="00EF7C2A" w:rsidRDefault="00EF7C2A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3: </w:t>
            </w:r>
            <w:r w:rsidR="00BD7300">
              <w:t>Шопен Ф. Скерцо ор. 20</w:t>
            </w:r>
          </w:p>
        </w:tc>
      </w:tr>
      <w:tr w:rsidR="00EF7C2A" w:rsidTr="0004375C">
        <w:tc>
          <w:tcPr>
            <w:tcW w:w="3828" w:type="dxa"/>
          </w:tcPr>
          <w:p w:rsidR="00EF7C2A" w:rsidRDefault="00EB0747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замен</w:t>
            </w:r>
            <w:r w:rsidR="00EF7C2A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EF7C2A" w:rsidRDefault="00EF7C2A" w:rsidP="00957E39">
            <w:pPr>
              <w:ind w:hanging="2"/>
            </w:pPr>
            <w:r>
              <w:t xml:space="preserve">Программа 1: </w:t>
            </w:r>
            <w:r w:rsidR="00BD7300">
              <w:t>Скрябин А. Фантазия ор. 28</w:t>
            </w:r>
          </w:p>
          <w:p w:rsidR="00FE27FE" w:rsidRPr="00010E8A" w:rsidRDefault="00EF7C2A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lang w:val="en-US"/>
              </w:rPr>
            </w:pPr>
            <w:r>
              <w:t xml:space="preserve">Программа 2: </w:t>
            </w:r>
            <w:r w:rsidR="00BD7300">
              <w:t>Брамс И. Пьеса</w:t>
            </w:r>
            <w:r w:rsidR="00BD7300">
              <w:t xml:space="preserve"> ор. 76</w:t>
            </w:r>
            <w:r w:rsidR="00BD7300">
              <w:t xml:space="preserve"> № 1,</w:t>
            </w:r>
          </w:p>
          <w:p w:rsidR="00EF7C2A" w:rsidRDefault="00EF7C2A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3: </w:t>
            </w:r>
            <w:r w:rsidR="00BD7300">
              <w:t xml:space="preserve">Гасанов Г. </w:t>
            </w:r>
            <w:r w:rsidR="00BD7300">
              <w:t xml:space="preserve">Прелюдия № 3 из </w:t>
            </w:r>
            <w:r w:rsidR="00BD7300">
              <w:t>24 прелюдии</w:t>
            </w:r>
          </w:p>
        </w:tc>
      </w:tr>
    </w:tbl>
    <w:p w:rsidR="00D87A8A" w:rsidRDefault="00EF7C2A" w:rsidP="009D5862">
      <w:pPr>
        <w:pStyle w:val="2"/>
      </w:pPr>
      <w:r>
        <w:t>К</w:t>
      </w:r>
      <w:r w:rsidR="009D5862">
        <w:t>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04375C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 w:val="restart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корректно подобранную программу с верным нотным текстом. В исполнении был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верно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</w:t>
            </w:r>
            <w:r>
              <w:rPr>
                <w:color w:val="000000"/>
                <w:sz w:val="22"/>
                <w:szCs w:val="22"/>
              </w:rPr>
              <w:t>ту и успешно выступил</w:t>
            </w:r>
            <w:r w:rsidR="003E63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</w:t>
            </w:r>
            <w:r w:rsidR="003E6326">
              <w:rPr>
                <w:color w:val="000000"/>
                <w:sz w:val="22"/>
                <w:szCs w:val="22"/>
              </w:rPr>
              <w:t xml:space="preserve"> </w:t>
            </w:r>
            <w:r w:rsidR="00010E8A">
              <w:rPr>
                <w:color w:val="000000"/>
                <w:sz w:val="22"/>
                <w:szCs w:val="22"/>
              </w:rPr>
              <w:t>подобранную</w:t>
            </w:r>
            <w:r w:rsidR="003E6326">
              <w:rPr>
                <w:color w:val="000000"/>
                <w:sz w:val="22"/>
                <w:szCs w:val="22"/>
              </w:rPr>
              <w:t xml:space="preserve">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</w:t>
            </w:r>
            <w:r>
              <w:rPr>
                <w:color w:val="000000"/>
                <w:sz w:val="22"/>
                <w:szCs w:val="22"/>
              </w:rPr>
              <w:t>оту и хорошо выступил</w:t>
            </w:r>
            <w:r w:rsidR="003E63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</w:t>
            </w:r>
            <w:r w:rsidR="00010E8A">
              <w:rPr>
                <w:color w:val="000000"/>
                <w:sz w:val="22"/>
                <w:szCs w:val="22"/>
              </w:rPr>
              <w:t>подобранную</w:t>
            </w:r>
            <w:r w:rsidR="003E6326">
              <w:rPr>
                <w:color w:val="000000"/>
                <w:sz w:val="22"/>
                <w:szCs w:val="22"/>
              </w:rPr>
              <w:t xml:space="preserve">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</w:t>
            </w:r>
            <w:r w:rsidR="00010E8A">
              <w:rPr>
                <w:color w:val="000000"/>
                <w:sz w:val="22"/>
                <w:szCs w:val="22"/>
              </w:rPr>
              <w:t>подобранную</w:t>
            </w:r>
            <w:r w:rsidR="003E6326">
              <w:rPr>
                <w:color w:val="000000"/>
                <w:sz w:val="22"/>
                <w:szCs w:val="22"/>
              </w:rPr>
              <w:t xml:space="preserve">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2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корректно подобранную программу с верным нотным текстом. В исполнении был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верно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</w:t>
            </w:r>
            <w:r>
              <w:rPr>
                <w:color w:val="000000"/>
                <w:sz w:val="22"/>
                <w:szCs w:val="22"/>
              </w:rPr>
              <w:t>ту и успешно выступил</w:t>
            </w:r>
            <w:r w:rsidR="003E63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</w:t>
            </w:r>
            <w:r w:rsidR="00010E8A">
              <w:rPr>
                <w:color w:val="000000"/>
                <w:sz w:val="22"/>
                <w:szCs w:val="22"/>
              </w:rPr>
              <w:t>подобранную</w:t>
            </w:r>
            <w:r w:rsidR="003E6326">
              <w:rPr>
                <w:color w:val="000000"/>
                <w:sz w:val="22"/>
                <w:szCs w:val="22"/>
              </w:rPr>
              <w:t xml:space="preserve">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</w:t>
            </w:r>
            <w:r>
              <w:rPr>
                <w:color w:val="000000"/>
                <w:sz w:val="22"/>
                <w:szCs w:val="22"/>
              </w:rPr>
              <w:t>оту и хорошо выступил</w:t>
            </w:r>
            <w:r w:rsidR="003E63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</w:t>
            </w:r>
            <w:r w:rsidR="00010E8A">
              <w:rPr>
                <w:color w:val="000000"/>
                <w:sz w:val="22"/>
                <w:szCs w:val="22"/>
              </w:rPr>
              <w:t>подобранную</w:t>
            </w:r>
            <w:r w:rsidR="003E6326">
              <w:rPr>
                <w:color w:val="000000"/>
                <w:sz w:val="22"/>
                <w:szCs w:val="22"/>
              </w:rPr>
              <w:t xml:space="preserve">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испытывал </w:t>
            </w:r>
            <w:r w:rsidR="003E6326">
              <w:rPr>
                <w:color w:val="000000"/>
                <w:sz w:val="22"/>
                <w:szCs w:val="22"/>
              </w:rPr>
              <w:lastRenderedPageBreak/>
              <w:t>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</w:t>
            </w:r>
            <w:r w:rsidR="00010E8A">
              <w:rPr>
                <w:color w:val="000000"/>
                <w:sz w:val="22"/>
                <w:szCs w:val="22"/>
              </w:rPr>
              <w:t>подобранную</w:t>
            </w:r>
            <w:r w:rsidR="003E6326">
              <w:rPr>
                <w:color w:val="000000"/>
                <w:sz w:val="22"/>
                <w:szCs w:val="22"/>
              </w:rPr>
              <w:t xml:space="preserve">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04375C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EF7C2A" w:rsidTr="0004375C">
        <w:trPr>
          <w:cantSplit/>
        </w:trPr>
        <w:tc>
          <w:tcPr>
            <w:tcW w:w="3686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EF7C2A" w:rsidRDefault="004F152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EF7C2A" w:rsidRDefault="004F1523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ично </w:t>
            </w:r>
          </w:p>
          <w:p w:rsidR="00EF7C2A" w:rsidRDefault="004F1523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</w:t>
            </w:r>
          </w:p>
          <w:p w:rsidR="00EF7C2A" w:rsidRDefault="004F1523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ительно </w:t>
            </w:r>
          </w:p>
          <w:p w:rsidR="00EF7C2A" w:rsidRDefault="00EF7C2A" w:rsidP="004F15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удовлетворительно 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4F152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04375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2B7828" w:rsidTr="006D3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B95E6C" w:rsidRDefault="002B7828" w:rsidP="006D35C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95E6C">
              <w:rPr>
                <w:lang w:eastAsia="ar-SA"/>
              </w:rPr>
              <w:t>Люблинский</w:t>
            </w:r>
            <w:proofErr w:type="spellEnd"/>
            <w:r w:rsidRPr="00B95E6C">
              <w:rPr>
                <w:lang w:eastAsia="ar-SA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B95E6C" w:rsidRDefault="002B7828" w:rsidP="006D35C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Теория и практика аккомпанемента. Методические осно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 </w:t>
            </w: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жим доступа</w:t>
            </w:r>
          </w:p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23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B7828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2B7828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B7828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2B7828" w:rsidTr="006D3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2B7828" w:rsidRDefault="002B7828" w:rsidP="006D35C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B782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Корыхалова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color w:val="000000"/>
                <w:lang w:val="en-US" w:eastAsia="ar-SA"/>
              </w:rPr>
              <w:t>“</w:t>
            </w:r>
            <w:proofErr w:type="spellStart"/>
            <w:r w:rsidRPr="00B95E6C">
              <w:rPr>
                <w:color w:val="000000"/>
                <w:lang w:val="en-US" w:eastAsia="ar-SA"/>
              </w:rPr>
              <w:t>Композитор</w:t>
            </w:r>
            <w:proofErr w:type="spellEnd"/>
            <w:r w:rsidRPr="00B95E6C">
              <w:rPr>
                <w:color w:val="000000"/>
                <w:lang w:val="en-US" w:eastAsia="ar-SA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41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B7828" w:rsidTr="006D3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2B7828" w:rsidRDefault="002B7828" w:rsidP="006D35C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82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B95E6C">
              <w:rPr>
                <w:color w:val="000000"/>
                <w:lang w:eastAsia="ar-SA"/>
              </w:rPr>
              <w:t>Либерман</w:t>
            </w:r>
            <w:proofErr w:type="spellEnd"/>
            <w:r w:rsidRPr="00B95E6C">
              <w:rPr>
                <w:color w:val="000000"/>
                <w:lang w:eastAsia="ar-SA"/>
              </w:rPr>
              <w:t xml:space="preserve"> Е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Творческая работа пианиста с авторским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2018</w:t>
            </w:r>
          </w:p>
          <w:p w:rsidR="002B7828" w:rsidRPr="00B95E6C" w:rsidRDefault="002B7828" w:rsidP="006D3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1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B7828" w:rsidTr="006D3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2B7828" w:rsidRDefault="002B7828" w:rsidP="006D35C6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B7828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Нейгауз Г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Об искусстве фортепианной игры. Записки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lang w:eastAsia="ar-SA"/>
              </w:rPr>
              <w:t>https://e.lanbook.com/book/970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B7828" w:rsidTr="006D3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2B7828" w:rsidRDefault="002B7828" w:rsidP="006D35C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B782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Савшинский</w:t>
            </w:r>
            <w:proofErr w:type="spellEnd"/>
            <w:r w:rsidRPr="00B95E6C">
              <w:rPr>
                <w:iCs/>
                <w:lang w:eastAsia="ar-SA"/>
              </w:rPr>
              <w:t xml:space="preserve">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ст и его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3126</w:t>
            </w:r>
          </w:p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B7828" w:rsidTr="006D3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2B7828" w:rsidRDefault="002B7828" w:rsidP="006D35C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B7828"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Фейнберг</w:t>
            </w:r>
            <w:proofErr w:type="spellEnd"/>
            <w:r w:rsidRPr="00B95E6C">
              <w:rPr>
                <w:iCs/>
                <w:lang w:eastAsia="ar-SA"/>
              </w:rPr>
              <w:t xml:space="preserve"> С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зм как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6D35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7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0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8C74DF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1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2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8C74DF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3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4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8C74DF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5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8C74DF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6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8C74DF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8F" w:rsidRDefault="008C4B8F" w:rsidP="005E3840">
      <w:r>
        <w:separator/>
      </w:r>
    </w:p>
  </w:endnote>
  <w:endnote w:type="continuationSeparator" w:id="0">
    <w:p w:rsidR="008C4B8F" w:rsidRDefault="008C4B8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C6" w:rsidRDefault="006D35C6" w:rsidP="00D1678A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C6" w:rsidRDefault="006D35C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D35C6" w:rsidRDefault="006D35C6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C6" w:rsidRDefault="006D35C6">
    <w:pPr>
      <w:pStyle w:val="ae"/>
      <w:jc w:val="right"/>
    </w:pPr>
  </w:p>
  <w:p w:rsidR="006D35C6" w:rsidRDefault="006D35C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C6" w:rsidRDefault="006D35C6">
    <w:pPr>
      <w:pStyle w:val="ae"/>
      <w:jc w:val="right"/>
    </w:pPr>
  </w:p>
  <w:p w:rsidR="006D35C6" w:rsidRDefault="006D35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8F" w:rsidRDefault="008C4B8F" w:rsidP="005E3840">
      <w:r>
        <w:separator/>
      </w:r>
    </w:p>
  </w:footnote>
  <w:footnote w:type="continuationSeparator" w:id="0">
    <w:p w:rsidR="008C4B8F" w:rsidRDefault="008C4B8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6D35C6" w:rsidRDefault="006D35C6">
        <w:pPr>
          <w:pStyle w:val="ac"/>
          <w:jc w:val="center"/>
        </w:pPr>
        <w:fldSimple w:instr="PAGE   \* MERGEFORMAT">
          <w:r w:rsidR="00010E8A">
            <w:rPr>
              <w:noProof/>
            </w:rPr>
            <w:t>3</w:t>
          </w:r>
        </w:fldSimple>
      </w:p>
    </w:sdtContent>
  </w:sdt>
  <w:p w:rsidR="006D35C6" w:rsidRDefault="006D35C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C6" w:rsidRDefault="006D35C6">
    <w:pPr>
      <w:pStyle w:val="ac"/>
      <w:jc w:val="center"/>
    </w:pPr>
  </w:p>
  <w:p w:rsidR="006D35C6" w:rsidRDefault="006D35C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D35C6" w:rsidRDefault="006D35C6">
        <w:pPr>
          <w:pStyle w:val="ac"/>
          <w:jc w:val="center"/>
        </w:pPr>
        <w:fldSimple w:instr="PAGE   \* MERGEFORMAT">
          <w:r w:rsidR="00010E8A">
            <w:rPr>
              <w:noProof/>
            </w:rPr>
            <w:t>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C6" w:rsidRDefault="006D35C6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D35C6" w:rsidRDefault="006D35C6">
        <w:pPr>
          <w:pStyle w:val="ac"/>
          <w:jc w:val="center"/>
        </w:pPr>
        <w:fldSimple w:instr="PAGE   \* MERGEFORMAT">
          <w:r w:rsidR="00010E8A">
            <w:rPr>
              <w:noProof/>
            </w:rPr>
            <w:t>7</w:t>
          </w:r>
        </w:fldSimple>
      </w:p>
    </w:sdtContent>
  </w:sdt>
  <w:p w:rsidR="006D35C6" w:rsidRDefault="006D35C6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D35C6" w:rsidRDefault="006D35C6">
        <w:pPr>
          <w:pStyle w:val="ac"/>
          <w:jc w:val="center"/>
        </w:pPr>
        <w:fldSimple w:instr="PAGE   \* MERGEFORMAT">
          <w:r w:rsidR="00010E8A">
            <w:rPr>
              <w:noProof/>
            </w:rPr>
            <w:t>6</w:t>
          </w:r>
        </w:fldSimple>
      </w:p>
    </w:sdtContent>
  </w:sdt>
  <w:p w:rsidR="006D35C6" w:rsidRDefault="006D35C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07242"/>
    <w:multiLevelType w:val="hybridMultilevel"/>
    <w:tmpl w:val="CFA228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7">
    <w:nsid w:val="178509B2"/>
    <w:multiLevelType w:val="hybridMultilevel"/>
    <w:tmpl w:val="2646C694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7951"/>
    <w:multiLevelType w:val="multilevel"/>
    <w:tmpl w:val="EE361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1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2">
    <w:nsid w:val="2D781851"/>
    <w:multiLevelType w:val="multilevel"/>
    <w:tmpl w:val="1508322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3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4B814834"/>
    <w:multiLevelType w:val="multilevel"/>
    <w:tmpl w:val="7D687D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511EAA"/>
    <w:multiLevelType w:val="multilevel"/>
    <w:tmpl w:val="45646D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91E6FDF"/>
    <w:multiLevelType w:val="multilevel"/>
    <w:tmpl w:val="FA5064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505503"/>
    <w:multiLevelType w:val="hybridMultilevel"/>
    <w:tmpl w:val="360E112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1"/>
  </w:num>
  <w:num w:numId="6">
    <w:abstractNumId w:val="9"/>
  </w:num>
  <w:num w:numId="7">
    <w:abstractNumId w:val="18"/>
  </w:num>
  <w:num w:numId="8">
    <w:abstractNumId w:val="23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13"/>
  </w:num>
  <w:num w:numId="16">
    <w:abstractNumId w:val="12"/>
  </w:num>
  <w:num w:numId="17">
    <w:abstractNumId w:val="19"/>
  </w:num>
  <w:num w:numId="18">
    <w:abstractNumId w:val="20"/>
  </w:num>
  <w:num w:numId="19">
    <w:abstractNumId w:val="8"/>
  </w:num>
  <w:num w:numId="20">
    <w:abstractNumId w:val="16"/>
  </w:num>
  <w:num w:numId="21">
    <w:abstractNumId w:val="7"/>
  </w:num>
  <w:num w:numId="22">
    <w:abstractNumId w:val="5"/>
  </w:num>
  <w:num w:numId="23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E8A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5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596F"/>
    <w:rsid w:val="00057DB4"/>
    <w:rsid w:val="00061080"/>
    <w:rsid w:val="00062012"/>
    <w:rsid w:val="000622D1"/>
    <w:rsid w:val="000629BB"/>
    <w:rsid w:val="00062F10"/>
    <w:rsid w:val="0006316B"/>
    <w:rsid w:val="000672C2"/>
    <w:rsid w:val="0006757D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9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28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13C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E92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EB6"/>
    <w:rsid w:val="0042319C"/>
    <w:rsid w:val="00423395"/>
    <w:rsid w:val="004239DF"/>
    <w:rsid w:val="00423BF4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52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0C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F5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50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3771"/>
    <w:rsid w:val="006C6DF4"/>
    <w:rsid w:val="006C7E94"/>
    <w:rsid w:val="006D0117"/>
    <w:rsid w:val="006D35C6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9C3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769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113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4B8F"/>
    <w:rsid w:val="008C52CF"/>
    <w:rsid w:val="008C74D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E3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D8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A3"/>
    <w:rsid w:val="009A51EF"/>
    <w:rsid w:val="009A5AAB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B93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3A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17E"/>
    <w:rsid w:val="00AB726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675"/>
    <w:rsid w:val="00AF515F"/>
    <w:rsid w:val="00AF6522"/>
    <w:rsid w:val="00AF6563"/>
    <w:rsid w:val="00AF6BCA"/>
    <w:rsid w:val="00AF74DD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9774E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30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46E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78D"/>
    <w:rsid w:val="00D81F81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3AB"/>
    <w:rsid w:val="00DC44F5"/>
    <w:rsid w:val="00DC5579"/>
    <w:rsid w:val="00DC6FB3"/>
    <w:rsid w:val="00DC7035"/>
    <w:rsid w:val="00DD0F8F"/>
    <w:rsid w:val="00DD17B5"/>
    <w:rsid w:val="00DD3DB6"/>
    <w:rsid w:val="00DD4879"/>
    <w:rsid w:val="00DD5543"/>
    <w:rsid w:val="00DD5746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93A"/>
    <w:rsid w:val="00E767BC"/>
    <w:rsid w:val="00E77B34"/>
    <w:rsid w:val="00E77D01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877EE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4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EF7C2A"/>
    <w:rsid w:val="00F00C35"/>
    <w:rsid w:val="00F00E7B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8B9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7FE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5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5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071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74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124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imslp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facebook.com/imslppm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notes.tarakanov.net/katalog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471C-9CAA-48C1-B933-AF2CAACD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5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5</cp:revision>
  <cp:lastPrinted>2021-05-25T12:08:00Z</cp:lastPrinted>
  <dcterms:created xsi:type="dcterms:W3CDTF">2022-04-06T11:54:00Z</dcterms:created>
  <dcterms:modified xsi:type="dcterms:W3CDTF">2022-05-15T18:18:00Z</dcterms:modified>
</cp:coreProperties>
</file>